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21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B5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5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11C32" w:rsidRDefault="00A11C3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00D" w:rsidRDefault="00CB5A26" w:rsidP="00CB5A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09 в малом зале Дома культуры «Восток» прошла детская развлекательная программа «Улыбнись, детвора» в рамках клубного формирования «Лаборатория искусства». </w:t>
      </w:r>
      <w:r w:rsidRPr="00CB5A26">
        <w:rPr>
          <w:rFonts w:ascii="Times New Roman" w:hAnsi="Times New Roman" w:cs="Times New Roman"/>
          <w:bCs/>
          <w:sz w:val="28"/>
          <w:szCs w:val="28"/>
        </w:rPr>
        <w:t>Каждый желающий участник смо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CB5A26">
        <w:rPr>
          <w:rFonts w:ascii="Times New Roman" w:hAnsi="Times New Roman" w:cs="Times New Roman"/>
          <w:bCs/>
          <w:sz w:val="28"/>
          <w:szCs w:val="28"/>
        </w:rPr>
        <w:t xml:space="preserve"> «блеснуть» в зажигательном танце и показать свои танцевальные способности и умения в движениях. Также между музыкальными </w:t>
      </w:r>
      <w:r w:rsidRPr="00CB5A26">
        <w:rPr>
          <w:rFonts w:ascii="Times New Roman" w:hAnsi="Times New Roman" w:cs="Times New Roman"/>
          <w:bCs/>
          <w:sz w:val="28"/>
          <w:szCs w:val="28"/>
        </w:rPr>
        <w:t xml:space="preserve">паузами </w:t>
      </w:r>
      <w:r>
        <w:rPr>
          <w:rFonts w:ascii="Times New Roman" w:hAnsi="Times New Roman" w:cs="Times New Roman"/>
          <w:bCs/>
          <w:sz w:val="28"/>
          <w:szCs w:val="28"/>
        </w:rPr>
        <w:t>проходили</w:t>
      </w:r>
      <w:r w:rsidRPr="00CB5A26">
        <w:rPr>
          <w:rFonts w:ascii="Times New Roman" w:hAnsi="Times New Roman" w:cs="Times New Roman"/>
          <w:bCs/>
          <w:sz w:val="28"/>
          <w:szCs w:val="28"/>
        </w:rPr>
        <w:t xml:space="preserve"> подвижные игры, конкурсы, викторины и интересные зад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5A26" w:rsidRDefault="00CB5A26" w:rsidP="00CB5A26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7C5309" wp14:editId="5C21A0A7">
            <wp:extent cx="2806604" cy="210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126" cy="211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B2DC47B" wp14:editId="5BE25D76">
            <wp:extent cx="2790825" cy="209319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8292" cy="21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26" w:rsidRDefault="00CB5A26" w:rsidP="00CB5A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09 проходила</w:t>
      </w:r>
      <w:r w:rsidRPr="00CB5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A41">
        <w:rPr>
          <w:rFonts w:ascii="Times New Roman" w:hAnsi="Times New Roman" w:cs="Times New Roman"/>
          <w:bCs/>
          <w:sz w:val="28"/>
          <w:szCs w:val="28"/>
        </w:rPr>
        <w:t>м</w:t>
      </w:r>
      <w:r w:rsidR="00AC2A41" w:rsidRPr="00CB5A26">
        <w:rPr>
          <w:rFonts w:ascii="Times New Roman" w:hAnsi="Times New Roman" w:cs="Times New Roman"/>
          <w:bCs/>
          <w:sz w:val="28"/>
          <w:szCs w:val="28"/>
        </w:rPr>
        <w:t xml:space="preserve">олодежная дискотека </w:t>
      </w:r>
      <w:r w:rsidRPr="00CB5A26">
        <w:rPr>
          <w:rFonts w:ascii="Times New Roman" w:hAnsi="Times New Roman" w:cs="Times New Roman"/>
          <w:bCs/>
          <w:sz w:val="28"/>
          <w:szCs w:val="28"/>
        </w:rPr>
        <w:t xml:space="preserve">в малом зале Дома культуры «Восток». Принять участие в событии </w:t>
      </w:r>
      <w:r>
        <w:rPr>
          <w:rFonts w:ascii="Times New Roman" w:hAnsi="Times New Roman" w:cs="Times New Roman"/>
          <w:bCs/>
          <w:sz w:val="28"/>
          <w:szCs w:val="28"/>
        </w:rPr>
        <w:t>смог</w:t>
      </w:r>
      <w:r w:rsidRPr="00CB5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A41">
        <w:rPr>
          <w:rFonts w:ascii="Times New Roman" w:hAnsi="Times New Roman" w:cs="Times New Roman"/>
          <w:bCs/>
          <w:sz w:val="28"/>
          <w:szCs w:val="28"/>
        </w:rPr>
        <w:t>любой</w:t>
      </w:r>
      <w:r w:rsidRPr="00CB5A26">
        <w:rPr>
          <w:rFonts w:ascii="Times New Roman" w:hAnsi="Times New Roman" w:cs="Times New Roman"/>
          <w:bCs/>
          <w:sz w:val="28"/>
          <w:szCs w:val="28"/>
        </w:rPr>
        <w:t xml:space="preserve"> желающий, </w:t>
      </w:r>
      <w:r w:rsidR="00AC2A41">
        <w:rPr>
          <w:rFonts w:ascii="Times New Roman" w:hAnsi="Times New Roman" w:cs="Times New Roman"/>
          <w:bCs/>
          <w:sz w:val="28"/>
          <w:szCs w:val="28"/>
        </w:rPr>
        <w:t>показывая свои</w:t>
      </w:r>
      <w:r w:rsidRPr="00CB5A26">
        <w:rPr>
          <w:rFonts w:ascii="Times New Roman" w:hAnsi="Times New Roman" w:cs="Times New Roman"/>
          <w:bCs/>
          <w:sz w:val="28"/>
          <w:szCs w:val="28"/>
        </w:rPr>
        <w:t xml:space="preserve"> танцевальные возможности. На мероприятии </w:t>
      </w:r>
      <w:r w:rsidR="00AC2A41">
        <w:rPr>
          <w:rFonts w:ascii="Times New Roman" w:hAnsi="Times New Roman" w:cs="Times New Roman"/>
          <w:bCs/>
          <w:sz w:val="28"/>
          <w:szCs w:val="28"/>
        </w:rPr>
        <w:t>звучали</w:t>
      </w:r>
      <w:r w:rsidRPr="00CB5A26">
        <w:rPr>
          <w:rFonts w:ascii="Times New Roman" w:hAnsi="Times New Roman" w:cs="Times New Roman"/>
          <w:bCs/>
          <w:sz w:val="28"/>
          <w:szCs w:val="28"/>
        </w:rPr>
        <w:t xml:space="preserve"> музыкальные композиции современных поп-исполнителей, вошедшие в российские музыкальные чарты, зажигательные современные хиты 2000-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2A41" w:rsidRDefault="00AC2A41" w:rsidP="00CB5A26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41FDD670" wp14:editId="06DC4E1D">
            <wp:extent cx="2781205" cy="20859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831" cy="21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F05FA1" wp14:editId="164E1F50">
            <wp:extent cx="2793369" cy="2095099"/>
            <wp:effectExtent l="0" t="0" r="698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811" cy="21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D9" w:rsidRDefault="001370D9" w:rsidP="001370D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C2A41" w:rsidRDefault="00AC2A41" w:rsidP="001370D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0D9">
        <w:rPr>
          <w:rFonts w:ascii="Times New Roman" w:hAnsi="Times New Roman" w:cs="Times New Roman"/>
          <w:noProof/>
          <w:sz w:val="28"/>
          <w:szCs w:val="28"/>
        </w:rPr>
        <w:t>23.09 на городской площади прошла традиционная «Зарядка Чемпионов».</w:t>
      </w:r>
      <w:r w:rsidR="001370D9" w:rsidRPr="001370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70D9" w:rsidRPr="001370D9">
        <w:rPr>
          <w:rFonts w:ascii="Times New Roman" w:hAnsi="Times New Roman" w:cs="Times New Roman"/>
          <w:noProof/>
          <w:sz w:val="28"/>
          <w:szCs w:val="28"/>
        </w:rPr>
        <w:t>«Зарядку Чемпионов» проведёт:</w:t>
      </w:r>
      <w:r w:rsidR="001370D9" w:rsidRPr="001370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70D9" w:rsidRPr="001370D9">
        <w:rPr>
          <w:rFonts w:ascii="Times New Roman" w:hAnsi="Times New Roman" w:cs="Times New Roman"/>
          <w:noProof/>
          <w:sz w:val="28"/>
          <w:szCs w:val="28"/>
        </w:rPr>
        <w:t xml:space="preserve">Надежда Исмагилова  - </w:t>
      </w:r>
      <w:r w:rsidR="001370D9" w:rsidRPr="001370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70D9" w:rsidRPr="001370D9">
        <w:rPr>
          <w:rFonts w:ascii="Times New Roman" w:hAnsi="Times New Roman" w:cs="Times New Roman"/>
          <w:noProof/>
          <w:sz w:val="28"/>
          <w:szCs w:val="28"/>
        </w:rPr>
        <w:t>фитнес-тренер Platinum Sport;</w:t>
      </w:r>
      <w:r w:rsidR="001370D9" w:rsidRPr="001370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70D9" w:rsidRPr="001370D9">
        <w:rPr>
          <w:rFonts w:ascii="Times New Roman" w:hAnsi="Times New Roman" w:cs="Times New Roman"/>
          <w:noProof/>
          <w:sz w:val="28"/>
          <w:szCs w:val="28"/>
        </w:rPr>
        <w:t>мастер спорта в дисциплине Армлифтинг Роллинг Тандер;</w:t>
      </w:r>
      <w:r w:rsidR="001370D9" w:rsidRPr="001370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70D9" w:rsidRPr="001370D9">
        <w:rPr>
          <w:rFonts w:ascii="Times New Roman" w:hAnsi="Times New Roman" w:cs="Times New Roman"/>
          <w:noProof/>
          <w:sz w:val="28"/>
          <w:szCs w:val="28"/>
        </w:rPr>
        <w:t>мастер спорта международного класса по экстремальному подъёму штанги на бицепс в дисциплине любители.</w:t>
      </w:r>
    </w:p>
    <w:p w:rsidR="001370D9" w:rsidRDefault="001370D9" w:rsidP="001370D9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186E67" wp14:editId="5A3406C4">
            <wp:extent cx="3028950" cy="302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26" w:rsidRDefault="00F47693" w:rsidP="00F4769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47693">
        <w:rPr>
          <w:rFonts w:ascii="Times New Roman" w:hAnsi="Times New Roman" w:cs="Times New Roman"/>
          <w:noProof/>
          <w:sz w:val="28"/>
          <w:szCs w:val="28"/>
        </w:rPr>
        <w:t>С 22.09 по 23.09 в Черниговском муниципальном районе проходил Краевой фестиваль современного любительского творчества «Черниговские родники». Дом культуры «Восток» представля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47693">
        <w:rPr>
          <w:rFonts w:ascii="Times New Roman" w:hAnsi="Times New Roman" w:cs="Times New Roman"/>
          <w:noProof/>
          <w:sz w:val="28"/>
          <w:szCs w:val="28"/>
        </w:rPr>
        <w:t>творчески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F47693">
        <w:rPr>
          <w:rFonts w:ascii="Times New Roman" w:hAnsi="Times New Roman" w:cs="Times New Roman"/>
          <w:noProof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noProof/>
          <w:sz w:val="28"/>
          <w:szCs w:val="28"/>
        </w:rPr>
        <w:t>ы и солисты</w:t>
      </w:r>
      <w:r w:rsidRPr="00F47693">
        <w:rPr>
          <w:rFonts w:ascii="Times New Roman" w:hAnsi="Times New Roman" w:cs="Times New Roman"/>
          <w:noProof/>
          <w:sz w:val="28"/>
          <w:szCs w:val="28"/>
        </w:rPr>
        <w:t xml:space="preserve"> в разных номинациях. Это было по-настоящему значимое событие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47693" w:rsidRDefault="00F47693" w:rsidP="00F4769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EB6E47" wp14:editId="5D5E1D57">
            <wp:extent cx="2352675" cy="23680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033" cy="23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30A6" wp14:editId="7EE691D2">
            <wp:extent cx="3162300" cy="23714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264" cy="23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CE" w:rsidRPr="000B5F12" w:rsidRDefault="001549CE" w:rsidP="00365B64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37B5C" w:rsidRDefault="00C37B5C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5A26" w:rsidRDefault="00CB5A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16353" w:rsidRDefault="005E1F3B" w:rsidP="00216353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3F3C17" w:rsidRDefault="003F3C17" w:rsidP="003F3C17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</w:pP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3C17" w:rsidRDefault="003F3C17" w:rsidP="003F3C17">
      <w:pPr>
        <w:widowControl w:val="0"/>
        <w:tabs>
          <w:tab w:val="left" w:pos="1248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      </w:t>
      </w:r>
      <w:r>
        <w:rPr>
          <w:rFonts w:ascii="Times New Roman" w:hAnsi="Times New Roman"/>
          <w:sz w:val="28"/>
          <w:szCs w:val="28"/>
        </w:rPr>
        <w:t>19.09 в клубе «Космос» прошёл познавательный час у выставки детских рисунков «Осень разноцветная». Работы на выставку предоставили дети из кружка «Кудесники» клуба «Космос».</w:t>
      </w:r>
    </w:p>
    <w:p w:rsidR="003F3C17" w:rsidRDefault="003F3C17" w:rsidP="003F3C17">
      <w:pPr>
        <w:widowControl w:val="0"/>
        <w:tabs>
          <w:tab w:val="left" w:pos="1248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C17" w:rsidRDefault="003F3C17" w:rsidP="003F3C17">
      <w:pPr>
        <w:tabs>
          <w:tab w:val="left" w:pos="324"/>
          <w:tab w:val="left" w:pos="1248"/>
          <w:tab w:val="left" w:pos="1320"/>
          <w:tab w:val="left" w:pos="332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19500" cy="2714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3F3C17" w:rsidRDefault="003F3C17" w:rsidP="003F3C17">
      <w:pPr>
        <w:tabs>
          <w:tab w:val="left" w:pos="324"/>
          <w:tab w:val="left" w:pos="132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3F3C17" w:rsidRDefault="003F3C17" w:rsidP="003F3C17">
      <w:pPr>
        <w:tabs>
          <w:tab w:val="left" w:pos="324"/>
          <w:tab w:val="left" w:pos="1320"/>
          <w:tab w:val="center" w:pos="46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9.09 в клубе «Космос» провели викторину «В гостях у кота Леопольда». Увлекательное путешествие в страну мультфильмов совершили юные зрители, посмотрев всем знакомый мультфильм про кота Леопольда и ответив на вопросы викторины.</w:t>
      </w:r>
    </w:p>
    <w:p w:rsidR="003F3C17" w:rsidRDefault="003F3C17" w:rsidP="003F3C17">
      <w:pPr>
        <w:tabs>
          <w:tab w:val="left" w:pos="324"/>
          <w:tab w:val="left" w:pos="720"/>
          <w:tab w:val="left" w:pos="1320"/>
          <w:tab w:val="left" w:pos="3324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3124200" cy="2343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50" cy="23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17" w:rsidRDefault="003F3C17" w:rsidP="003F3C17"/>
    <w:p w:rsidR="003F3C17" w:rsidRDefault="003F3C17" w:rsidP="003F3C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1.09 в клубе «Космос» провели познавательную программу «Дорожный лабиринт». На мероприятии дети вспомнили и закрепили правила дорожного движения, закон улиц и дорог.</w:t>
      </w:r>
    </w:p>
    <w:p w:rsidR="003F3C17" w:rsidRPr="009A4EFF" w:rsidRDefault="003F3C17" w:rsidP="003F3C17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90775" cy="2714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457450" cy="2705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17" w:rsidRPr="009A4EFF" w:rsidRDefault="003F3C17" w:rsidP="003F3C17">
      <w:pPr>
        <w:rPr>
          <w:rFonts w:ascii="Times New Roman" w:hAnsi="Times New Roman"/>
          <w:sz w:val="28"/>
          <w:szCs w:val="28"/>
        </w:rPr>
      </w:pPr>
    </w:p>
    <w:p w:rsidR="003F3C17" w:rsidRDefault="003F3C17" w:rsidP="003F3C17">
      <w:pPr>
        <w:tabs>
          <w:tab w:val="left" w:pos="888"/>
        </w:tabs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23.09 в клубе «Космос» организовали видео показ «В мире сказок». Вначале мероприятия дети окунулись в волшебный мир сказки, вспомнили любимых героев, отвечали на вопросы сказочной викторины. Завершилось мероприятие просмотром мультфильмов.</w:t>
      </w:r>
    </w:p>
    <w:p w:rsidR="003F3C17" w:rsidRDefault="003F3C17" w:rsidP="003F3C17">
      <w:pPr>
        <w:tabs>
          <w:tab w:val="left" w:pos="3084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19475" cy="2714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17" w:rsidRDefault="003F3C17" w:rsidP="003F3C17">
      <w:pPr>
        <w:ind w:firstLine="708"/>
        <w:rPr>
          <w:rFonts w:ascii="Times New Roman" w:hAnsi="Times New Roman"/>
          <w:sz w:val="28"/>
          <w:szCs w:val="28"/>
        </w:rPr>
      </w:pPr>
    </w:p>
    <w:p w:rsidR="003F3C17" w:rsidRDefault="003F3C17" w:rsidP="003F3C1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9 в клубе «Космос» состоялась выставка поделок «Овощ с грядки мы сорвём и поделку соберём». Дети и взрослые с удовольствием приняли участие. Поделки получились необычные, интересные, с чувством юмора и вкуса.</w:t>
      </w:r>
    </w:p>
    <w:p w:rsidR="003F3C17" w:rsidRPr="0084025C" w:rsidRDefault="003F3C17" w:rsidP="003F3C17">
      <w:pPr>
        <w:tabs>
          <w:tab w:val="left" w:pos="279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62325" cy="25217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25" cy="25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32" w:rsidRPr="009A4EFF" w:rsidRDefault="00A11C32" w:rsidP="00A11C32">
      <w:pPr>
        <w:tabs>
          <w:tab w:val="left" w:pos="3444"/>
        </w:tabs>
        <w:jc w:val="center"/>
        <w:rPr>
          <w:rFonts w:ascii="Times New Roman" w:hAnsi="Times New Roman"/>
          <w:sz w:val="28"/>
          <w:szCs w:val="28"/>
        </w:rPr>
      </w:pPr>
    </w:p>
    <w:p w:rsidR="00A11C32" w:rsidRPr="009A4EFF" w:rsidRDefault="00A11C32" w:rsidP="00A11C32">
      <w:pPr>
        <w:rPr>
          <w:rFonts w:ascii="Times New Roman" w:hAnsi="Times New Roman"/>
          <w:sz w:val="28"/>
          <w:szCs w:val="28"/>
        </w:rPr>
      </w:pPr>
    </w:p>
    <w:p w:rsidR="00A11C32" w:rsidRPr="00D45DF8" w:rsidRDefault="00A11C32" w:rsidP="00A11C32">
      <w:pPr>
        <w:ind w:firstLine="708"/>
        <w:rPr>
          <w:rFonts w:ascii="Times New Roman" w:hAnsi="Times New Roman"/>
          <w:sz w:val="28"/>
          <w:szCs w:val="28"/>
        </w:rPr>
      </w:pPr>
      <w:r>
        <w:t xml:space="preserve">    </w:t>
      </w:r>
    </w:p>
    <w:p w:rsidR="00A11C32" w:rsidRDefault="00A11C32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7693" w:rsidRDefault="00F47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3356D5" w:rsidRDefault="003356D5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D5" w:rsidRDefault="003356D5" w:rsidP="003356D5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9.09 по 22.09 в фойе Лазовского клуба организована фотовыставка для жителей села «Отцы российского оружия». Фотовыставка организована ко Дню российского оружейника.</w:t>
      </w:r>
    </w:p>
    <w:p w:rsidR="003356D5" w:rsidRDefault="003356D5" w:rsidP="003356D5">
      <w:pPr>
        <w:tabs>
          <w:tab w:val="left" w:pos="825"/>
          <w:tab w:val="center" w:pos="5386"/>
        </w:tabs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00CC5B" wp14:editId="1AAC9647">
            <wp:extent cx="2632074" cy="1974056"/>
            <wp:effectExtent l="0" t="0" r="0" b="7620"/>
            <wp:docPr id="32" name="Рисунок 8" descr="C:\Users\lazo\Desktop\IMG-2023092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30924-WA0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73" cy="198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A0DE5C0" wp14:editId="3233ED4A">
            <wp:extent cx="2600325" cy="1950243"/>
            <wp:effectExtent l="0" t="0" r="0" b="0"/>
            <wp:docPr id="14" name="Рисунок 9" descr="C:\Users\lazo\Desktop\IMG-202309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30924-WA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58" cy="195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D5" w:rsidRDefault="003356D5" w:rsidP="003356D5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2.09 по 23.09 творческие коллективы Лазовского клуба: вокальная группа «Сударушка», солисты «Поющие </w:t>
      </w:r>
      <w:r>
        <w:rPr>
          <w:rFonts w:ascii="Times New Roman" w:hAnsi="Times New Roman" w:cs="Times New Roman"/>
          <w:sz w:val="28"/>
          <w:szCs w:val="28"/>
        </w:rPr>
        <w:t>сердца» приняли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 Краевом фестивале современного любительского творчества «Чернигов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е родники».</w:t>
      </w:r>
    </w:p>
    <w:p w:rsidR="003356D5" w:rsidRDefault="003356D5" w:rsidP="003356D5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356D5" w:rsidRDefault="003356D5" w:rsidP="003356D5">
      <w:pPr>
        <w:tabs>
          <w:tab w:val="left" w:pos="765"/>
        </w:tabs>
        <w:spacing w:line="25" w:lineRule="atLeast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2F100" wp14:editId="10843A8F">
            <wp:extent cx="2641600" cy="1981200"/>
            <wp:effectExtent l="0" t="0" r="6350" b="0"/>
            <wp:docPr id="6" name="Рисунок 4" descr="C:\Users\lazo\Desktop\IMG-2023092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0922-WA0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03" cy="198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74436" wp14:editId="6690914C">
            <wp:extent cx="2971800" cy="1963304"/>
            <wp:effectExtent l="0" t="0" r="0" b="0"/>
            <wp:docPr id="8" name="Рисунок 5" descr="C:\Users\lazo\Desktop\IMG_20230924_15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30924_1525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76" cy="197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D5" w:rsidRDefault="003356D5" w:rsidP="003356D5">
      <w:pPr>
        <w:tabs>
          <w:tab w:val="left" w:pos="765"/>
        </w:tabs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30DF7" wp14:editId="02DB9227">
            <wp:extent cx="2714625" cy="1888921"/>
            <wp:effectExtent l="19050" t="0" r="9525" b="0"/>
            <wp:docPr id="9" name="Рисунок 6" descr="C:\Users\lazo\Desktop\IMG_20230924_16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30924_1604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31" cy="189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29857" wp14:editId="791B27F5">
            <wp:extent cx="1333500" cy="1873979"/>
            <wp:effectExtent l="19050" t="0" r="0" b="0"/>
            <wp:docPr id="11" name="Рисунок 7" descr="C:\Users\lazo\Desktop\IMG_20230924_16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30924_1604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93" cy="187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D5" w:rsidRDefault="003356D5" w:rsidP="003356D5">
      <w:pPr>
        <w:tabs>
          <w:tab w:val="left" w:pos="765"/>
        </w:tabs>
        <w:spacing w:line="25" w:lineRule="atLeast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3356D5" w:rsidRDefault="003356D5" w:rsidP="003356D5">
      <w:pPr>
        <w:tabs>
          <w:tab w:val="left" w:pos="765"/>
        </w:tabs>
        <w:spacing w:line="25" w:lineRule="atLeast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3356D5" w:rsidRDefault="003356D5" w:rsidP="003356D5">
      <w:pPr>
        <w:tabs>
          <w:tab w:val="left" w:pos="765"/>
        </w:tabs>
        <w:spacing w:line="25" w:lineRule="atLeast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3356D5" w:rsidRDefault="003356D5" w:rsidP="003356D5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09 в фойе Лазовского клуба организована выставка детских рисунков по правилам дорожного движения «Светофорова наука». Рисунки для выставки предоставили учащиеся МБОУ «СОШ№5».</w:t>
      </w:r>
    </w:p>
    <w:p w:rsidR="003356D5" w:rsidRDefault="003356D5" w:rsidP="003356D5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356D5" w:rsidRDefault="003356D5" w:rsidP="003356D5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8D77E" wp14:editId="16CFCF6C">
            <wp:extent cx="3314701" cy="2486025"/>
            <wp:effectExtent l="0" t="0" r="0" b="9525"/>
            <wp:docPr id="5" name="Рисунок 3" descr="C:\Users\lazo\Desktop\IMG-202309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0924-WA002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30" cy="248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D5" w:rsidRDefault="003356D5" w:rsidP="003356D5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356D5" w:rsidRDefault="003356D5" w:rsidP="003356D5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9 в Лазовском клубе проведена молодежная дискотека «Глоток музыки». Гости мероприятия прекрасно провели время, двери клуба </w:t>
      </w:r>
      <w:r>
        <w:rPr>
          <w:rFonts w:ascii="Times New Roman" w:hAnsi="Times New Roman" w:cs="Times New Roman"/>
          <w:sz w:val="28"/>
          <w:szCs w:val="28"/>
        </w:rPr>
        <w:t>всегда открыты</w:t>
      </w:r>
      <w:r>
        <w:rPr>
          <w:rFonts w:ascii="Times New Roman" w:hAnsi="Times New Roman" w:cs="Times New Roman"/>
          <w:sz w:val="28"/>
          <w:szCs w:val="28"/>
        </w:rPr>
        <w:t xml:space="preserve"> для веселья и радости.</w:t>
      </w:r>
    </w:p>
    <w:p w:rsidR="003356D5" w:rsidRPr="00AF46F8" w:rsidRDefault="003356D5" w:rsidP="003356D5">
      <w:pPr>
        <w:spacing w:line="25" w:lineRule="atLeast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3356D5" w:rsidRDefault="003356D5" w:rsidP="003356D5">
      <w:pPr>
        <w:tabs>
          <w:tab w:val="left" w:pos="2565"/>
        </w:tabs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5231F" wp14:editId="063141A5">
            <wp:extent cx="3543299" cy="2657475"/>
            <wp:effectExtent l="0" t="0" r="635" b="0"/>
            <wp:docPr id="2" name="Рисунок 1" descr="C:\Users\lazo\Desktop\IMG_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53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10" cy="266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D5" w:rsidRDefault="003356D5" w:rsidP="003356D5">
      <w:pPr>
        <w:tabs>
          <w:tab w:val="center" w:pos="5032"/>
        </w:tabs>
        <w:spacing w:after="0" w:line="25" w:lineRule="atLeast"/>
        <w:ind w:left="-142" w:firstLine="426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t xml:space="preserve"> </w:t>
      </w:r>
    </w:p>
    <w:p w:rsidR="003356D5" w:rsidRPr="002B4008" w:rsidRDefault="003356D5" w:rsidP="003356D5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56D5" w:rsidRDefault="003356D5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32" w:rsidRDefault="00A11C32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32" w:rsidRPr="00AF46F8" w:rsidRDefault="00A11C32" w:rsidP="00A11C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A11C32" w:rsidRDefault="00A11C32" w:rsidP="00A11C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5E1F3B" w:rsidRDefault="005E1F3B" w:rsidP="00F47693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A11C32" w:rsidRDefault="00A11C32" w:rsidP="00A11C32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56D5" w:rsidRDefault="003356D5" w:rsidP="00335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9 в фойе Дома культуры оформлена выставка детского рисунка «Уроки безопасности». Каждая работа знакомит посетителей с основами безопасности.</w:t>
      </w:r>
    </w:p>
    <w:p w:rsidR="003356D5" w:rsidRDefault="003356D5" w:rsidP="003356D5">
      <w:pPr>
        <w:tabs>
          <w:tab w:val="left" w:pos="15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80F663" wp14:editId="63791F1C">
            <wp:extent cx="2984444" cy="2238375"/>
            <wp:effectExtent l="0" t="0" r="6985" b="0"/>
            <wp:docPr id="7" name="Рисунок 7" descr="C:\Users\User\Desktop\54385623-88a0-4c83-98f1-d99634a2c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4385623-88a0-4c83-98f1-d99634a2c8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31" cy="2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AB6BC9" wp14:editId="2352C61A">
            <wp:extent cx="3000375" cy="2217226"/>
            <wp:effectExtent l="0" t="0" r="0" b="0"/>
            <wp:docPr id="33" name="Рисунок 33" descr="C:\Users\User\Desktop\10c54f39-1a22-4cbd-904a-3dc788172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c54f39-1a22-4cbd-904a-3dc7881724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24" b="16324"/>
                    <a:stretch/>
                  </pic:blipFill>
                  <pic:spPr bwMode="auto">
                    <a:xfrm>
                      <a:off x="0" y="0"/>
                      <a:ext cx="3012692" cy="22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6D5" w:rsidRDefault="003356D5" w:rsidP="003356D5">
      <w:pPr>
        <w:rPr>
          <w:rFonts w:ascii="Times New Roman" w:hAnsi="Times New Roman"/>
          <w:sz w:val="28"/>
          <w:szCs w:val="28"/>
        </w:rPr>
      </w:pPr>
    </w:p>
    <w:p w:rsidR="003356D5" w:rsidRDefault="003356D5" w:rsidP="003356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18CF">
        <w:rPr>
          <w:rFonts w:ascii="Times New Roman" w:hAnsi="Times New Roman"/>
          <w:sz w:val="28"/>
          <w:szCs w:val="28"/>
        </w:rPr>
        <w:t xml:space="preserve">21.09 в Доме культуры </w:t>
      </w:r>
      <w:r>
        <w:rPr>
          <w:rFonts w:ascii="Times New Roman" w:hAnsi="Times New Roman"/>
          <w:sz w:val="28"/>
          <w:szCs w:val="28"/>
        </w:rPr>
        <w:t xml:space="preserve">имени В.Сибирцева </w:t>
      </w:r>
      <w:r w:rsidRPr="007718CF">
        <w:rPr>
          <w:rFonts w:ascii="Times New Roman" w:hAnsi="Times New Roman"/>
          <w:sz w:val="28"/>
          <w:szCs w:val="28"/>
        </w:rPr>
        <w:t>прошел</w:t>
      </w:r>
      <w:r>
        <w:rPr>
          <w:rFonts w:ascii="Times New Roman" w:hAnsi="Times New Roman"/>
          <w:sz w:val="28"/>
          <w:szCs w:val="28"/>
        </w:rPr>
        <w:t xml:space="preserve"> кинопоказ российского полнометражного воен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сторического мультипликационного фильма «Крепость щитом и мечом». </w:t>
      </w:r>
    </w:p>
    <w:p w:rsidR="003356D5" w:rsidRDefault="003356D5" w:rsidP="003356D5">
      <w:pPr>
        <w:rPr>
          <w:rFonts w:ascii="Times New Roman" w:hAnsi="Times New Roman"/>
          <w:sz w:val="28"/>
          <w:szCs w:val="28"/>
        </w:rPr>
      </w:pPr>
    </w:p>
    <w:p w:rsidR="003356D5" w:rsidRDefault="003356D5" w:rsidP="003356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86A33F" wp14:editId="7D316C85">
            <wp:extent cx="3182694" cy="2088422"/>
            <wp:effectExtent l="0" t="0" r="0" b="7620"/>
            <wp:docPr id="34" name="Рисунок 34" descr="C:\Users\User\Desktop\7a676ad6-6456-4a82-9b34-d8a7cf1cf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a676ad6-6456-4a82-9b34-d8a7cf1cfb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7832"/>
                    <a:stretch/>
                  </pic:blipFill>
                  <pic:spPr bwMode="auto">
                    <a:xfrm>
                      <a:off x="0" y="0"/>
                      <a:ext cx="3193945" cy="20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1D12D7" wp14:editId="3268AAEE">
            <wp:extent cx="2828925" cy="2121252"/>
            <wp:effectExtent l="0" t="0" r="0" b="0"/>
            <wp:docPr id="35" name="Рисунок 35" descr="C:\Users\User\Desktop\6d01b95d-77bf-49a5-be13-13e99e6964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d01b95d-77bf-49a5-be13-13e99e69647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00" cy="213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D5" w:rsidRDefault="003356D5" w:rsidP="003356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356D5" w:rsidRDefault="003356D5" w:rsidP="00335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9 в Доме культуры имени В.Сибирцева, прошла беседа на антикоррупционную тему «Что такое хорошо и что такое плохо?»                                  Целью мероприятия ст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паганда и воспитание честности и порядочности в обществе. </w:t>
      </w:r>
    </w:p>
    <w:p w:rsidR="003356D5" w:rsidRDefault="003356D5" w:rsidP="003356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724ACB" wp14:editId="5FAC41E2">
            <wp:extent cx="4085617" cy="2149813"/>
            <wp:effectExtent l="0" t="0" r="0" b="3175"/>
            <wp:docPr id="36" name="Рисунок 36" descr="C:\Users\User\Desktop\2bc5700a-c577-4840-abe9-a7562c620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bc5700a-c577-4840-abe9-a7562c620b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5" r="4527" b="13774"/>
                    <a:stretch/>
                  </pic:blipFill>
                  <pic:spPr bwMode="auto">
                    <a:xfrm>
                      <a:off x="0" y="0"/>
                      <a:ext cx="4092973" cy="21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6D5" w:rsidRPr="00E075BC" w:rsidRDefault="003356D5" w:rsidP="003356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6869EB" wp14:editId="36B44F03">
            <wp:extent cx="2847975" cy="2520635"/>
            <wp:effectExtent l="0" t="0" r="0" b="0"/>
            <wp:docPr id="37" name="Рисунок 37" descr="C:\Users\User\Desktop\a8b34139-9c4e-484e-8a6c-acb2d91ec9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8b34139-9c4e-484e-8a6c-acb2d91ec9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2" t="22819" r="-328" b="1604"/>
                    <a:stretch/>
                  </pic:blipFill>
                  <pic:spPr bwMode="auto">
                    <a:xfrm>
                      <a:off x="0" y="0"/>
                      <a:ext cx="2854737" cy="252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11C32" w:rsidRPr="00DC0926" w:rsidRDefault="00A11C32" w:rsidP="00DC0926">
      <w:pPr>
        <w:spacing w:after="200"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11C32" w:rsidRDefault="00A11C32" w:rsidP="00A11C32">
      <w:pPr>
        <w:spacing w:after="200" w:line="276" w:lineRule="auto"/>
        <w:ind w:right="-284"/>
        <w:rPr>
          <w:rFonts w:ascii="Times New Roman" w:hAnsi="Times New Roman"/>
          <w:sz w:val="28"/>
          <w:szCs w:val="28"/>
        </w:rPr>
      </w:pPr>
    </w:p>
    <w:p w:rsidR="00A11C32" w:rsidRDefault="00A11C32" w:rsidP="00A11C32">
      <w:pPr>
        <w:spacing w:after="200" w:line="276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206F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11C32" w:rsidRDefault="00A11C32" w:rsidP="00A11C32">
      <w:pPr>
        <w:spacing w:after="200" w:line="276" w:lineRule="auto"/>
        <w:ind w:right="-284"/>
        <w:rPr>
          <w:rFonts w:ascii="Times New Roman" w:hAnsi="Times New Roman"/>
          <w:sz w:val="28"/>
          <w:szCs w:val="28"/>
        </w:rPr>
      </w:pPr>
    </w:p>
    <w:p w:rsidR="00A11C32" w:rsidRPr="009338E6" w:rsidRDefault="00A11C32" w:rsidP="00A11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467B5E" w:rsidRDefault="00467B5E" w:rsidP="00467B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467B5E" w:rsidRDefault="00467B5E" w:rsidP="00467B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sectPr w:rsidR="00467B5E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D7558"/>
    <w:rsid w:val="000E2DF4"/>
    <w:rsid w:val="000E4887"/>
    <w:rsid w:val="000E7366"/>
    <w:rsid w:val="000F43A7"/>
    <w:rsid w:val="000F478E"/>
    <w:rsid w:val="000F5FB7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2F1A"/>
    <w:rsid w:val="001343C2"/>
    <w:rsid w:val="001370D9"/>
    <w:rsid w:val="00137D8A"/>
    <w:rsid w:val="00137E7C"/>
    <w:rsid w:val="00141CB0"/>
    <w:rsid w:val="001426B4"/>
    <w:rsid w:val="001502E7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42EC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353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E08"/>
    <w:rsid w:val="002A700D"/>
    <w:rsid w:val="002B037E"/>
    <w:rsid w:val="002B0411"/>
    <w:rsid w:val="002B3E31"/>
    <w:rsid w:val="002B7646"/>
    <w:rsid w:val="002C0569"/>
    <w:rsid w:val="002C184F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56D5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5B64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E3B88"/>
    <w:rsid w:val="003F3546"/>
    <w:rsid w:val="003F3C17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418F5"/>
    <w:rsid w:val="004532C8"/>
    <w:rsid w:val="00460FEA"/>
    <w:rsid w:val="00463530"/>
    <w:rsid w:val="00465B14"/>
    <w:rsid w:val="00467B5E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481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06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4269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1D62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8F7E8D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1C32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2A41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53E3"/>
    <w:rsid w:val="00BB64FC"/>
    <w:rsid w:val="00BB6E71"/>
    <w:rsid w:val="00BC0850"/>
    <w:rsid w:val="00BC228D"/>
    <w:rsid w:val="00BC241F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B5C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5A26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0926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546F"/>
    <w:rsid w:val="00E07276"/>
    <w:rsid w:val="00E07EB9"/>
    <w:rsid w:val="00E124DE"/>
    <w:rsid w:val="00E225A6"/>
    <w:rsid w:val="00E30772"/>
    <w:rsid w:val="00E3160D"/>
    <w:rsid w:val="00E31D94"/>
    <w:rsid w:val="00E369F5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693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1A35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customStyle="1" w:styleId="hgkelc">
    <w:name w:val="hgkelc"/>
    <w:basedOn w:val="a0"/>
    <w:rsid w:val="00DC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17EE-00D6-4FF9-8AAC-E9C22EAD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9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1</cp:revision>
  <dcterms:created xsi:type="dcterms:W3CDTF">2023-07-24T04:29:00Z</dcterms:created>
  <dcterms:modified xsi:type="dcterms:W3CDTF">2023-09-25T04:53:00Z</dcterms:modified>
</cp:coreProperties>
</file>